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46540C15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</w:t>
      </w:r>
      <w:r w:rsidR="00BD56DF">
        <w:rPr>
          <w:rFonts w:ascii="Daytona Light" w:hAnsi="Daytona Light" w:cs="David"/>
          <w:b/>
          <w:bCs/>
          <w:sz w:val="24"/>
          <w:szCs w:val="24"/>
          <w:lang w:val="en-US"/>
        </w:rPr>
        <w:t>15</w:t>
      </w:r>
    </w:p>
    <w:p w14:paraId="36F69AEE" w14:textId="5C9936FE" w:rsidR="00BA59F6" w:rsidRDefault="006C3ED8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>
        <w:rPr>
          <w:rFonts w:ascii="Daytona Light" w:hAnsi="Daytona Light" w:cs="David"/>
          <w:sz w:val="24"/>
          <w:szCs w:val="24"/>
          <w:lang w:val="en-US"/>
        </w:rPr>
        <w:t xml:space="preserve">Design </w:t>
      </w:r>
      <w:r w:rsidR="00BD56DF">
        <w:rPr>
          <w:rFonts w:ascii="Daytona Light" w:hAnsi="Daytona Light" w:cs="David"/>
          <w:sz w:val="24"/>
          <w:szCs w:val="24"/>
          <w:lang w:val="en-US"/>
        </w:rPr>
        <w:t>Google Drive</w:t>
      </w:r>
    </w:p>
    <w:p w14:paraId="378653C6" w14:textId="14AFE708" w:rsidR="00CD3F00" w:rsidRPr="0000767F" w:rsidRDefault="00CD3F00" w:rsidP="00BA59F6">
      <w:pPr>
        <w:spacing w:after="0"/>
        <w:rPr>
          <w:rFonts w:ascii="Daytona Light" w:hAnsi="Daytona Light" w:cs="David"/>
          <w:lang w:val="en-US"/>
        </w:rPr>
      </w:pPr>
    </w:p>
    <w:p w14:paraId="348CF51A" w14:textId="77777777" w:rsidR="0000767F" w:rsidRPr="0000767F" w:rsidRDefault="0000767F" w:rsidP="00BA59F6">
      <w:pPr>
        <w:spacing w:after="0"/>
        <w:rPr>
          <w:rFonts w:ascii="Daytona Light" w:hAnsi="Daytona Light" w:cs="David"/>
          <w:lang w:val="en-US"/>
        </w:rPr>
      </w:pPr>
    </w:p>
    <w:p w14:paraId="2C1E2B7F" w14:textId="77777777" w:rsidR="0000767F" w:rsidRPr="0000767F" w:rsidRDefault="0000767F" w:rsidP="00BA59F6">
      <w:pPr>
        <w:spacing w:after="0"/>
        <w:rPr>
          <w:rFonts w:ascii="Daytona Light" w:hAnsi="Daytona Light" w:cs="David"/>
          <w:lang w:val="en-US"/>
        </w:rPr>
      </w:pPr>
    </w:p>
    <w:p w14:paraId="2AF89DE8" w14:textId="77777777" w:rsidR="0000767F" w:rsidRPr="0000767F" w:rsidRDefault="0000767F" w:rsidP="00BA59F6">
      <w:pPr>
        <w:spacing w:after="0"/>
        <w:rPr>
          <w:rFonts w:ascii="Daytona Light" w:hAnsi="Daytona Light" w:cs="David"/>
          <w:lang w:val="en-US"/>
        </w:rPr>
      </w:pPr>
    </w:p>
    <w:p w14:paraId="7536ACBD" w14:textId="77777777" w:rsidR="0000767F" w:rsidRPr="0000767F" w:rsidRDefault="0000767F" w:rsidP="00BA59F6">
      <w:pPr>
        <w:spacing w:after="0"/>
        <w:rPr>
          <w:rFonts w:ascii="Daytona Light" w:hAnsi="Daytona Light" w:cs="David"/>
          <w:i/>
          <w:iCs/>
          <w:color w:val="7030A0"/>
          <w:lang w:val="en-US"/>
        </w:rPr>
      </w:pPr>
    </w:p>
    <w:sectPr w:rsidR="0000767F" w:rsidRPr="000076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EFBE8" w14:textId="77777777" w:rsidR="00B54B27" w:rsidRDefault="00B54B27" w:rsidP="00AE0B07">
      <w:pPr>
        <w:spacing w:after="0" w:line="240" w:lineRule="auto"/>
      </w:pPr>
      <w:r>
        <w:separator/>
      </w:r>
    </w:p>
  </w:endnote>
  <w:endnote w:type="continuationSeparator" w:id="0">
    <w:p w14:paraId="10EDCEC6" w14:textId="77777777" w:rsidR="00B54B27" w:rsidRDefault="00B54B27" w:rsidP="00AE0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A2DE8" w14:textId="77777777" w:rsidR="00B54B27" w:rsidRDefault="00B54B27" w:rsidP="00AE0B07">
      <w:pPr>
        <w:spacing w:after="0" w:line="240" w:lineRule="auto"/>
      </w:pPr>
      <w:r>
        <w:separator/>
      </w:r>
    </w:p>
  </w:footnote>
  <w:footnote w:type="continuationSeparator" w:id="0">
    <w:p w14:paraId="43807A87" w14:textId="77777777" w:rsidR="00B54B27" w:rsidRDefault="00B54B27" w:rsidP="00AE0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82A66"/>
    <w:multiLevelType w:val="hybridMultilevel"/>
    <w:tmpl w:val="8EDACD9A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E7634"/>
    <w:multiLevelType w:val="hybridMultilevel"/>
    <w:tmpl w:val="FB4C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B7194"/>
    <w:multiLevelType w:val="hybridMultilevel"/>
    <w:tmpl w:val="F320C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27FF2"/>
    <w:multiLevelType w:val="hybridMultilevel"/>
    <w:tmpl w:val="7F066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4A76B8"/>
    <w:multiLevelType w:val="hybridMultilevel"/>
    <w:tmpl w:val="1FDA49D4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B392C"/>
    <w:multiLevelType w:val="hybridMultilevel"/>
    <w:tmpl w:val="2C7AC88E"/>
    <w:lvl w:ilvl="0" w:tplc="51E075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587">
    <w:abstractNumId w:val="2"/>
  </w:num>
  <w:num w:numId="2" w16cid:durableId="612442277">
    <w:abstractNumId w:val="1"/>
  </w:num>
  <w:num w:numId="3" w16cid:durableId="679166465">
    <w:abstractNumId w:val="3"/>
  </w:num>
  <w:num w:numId="4" w16cid:durableId="1080176145">
    <w:abstractNumId w:val="4"/>
  </w:num>
  <w:num w:numId="5" w16cid:durableId="893275227">
    <w:abstractNumId w:val="5"/>
  </w:num>
  <w:num w:numId="6" w16cid:durableId="182565828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1AD0"/>
    <w:rsid w:val="000031D9"/>
    <w:rsid w:val="0000438B"/>
    <w:rsid w:val="00005EE0"/>
    <w:rsid w:val="0000767F"/>
    <w:rsid w:val="00013768"/>
    <w:rsid w:val="00013F13"/>
    <w:rsid w:val="000157EA"/>
    <w:rsid w:val="00015C23"/>
    <w:rsid w:val="00020763"/>
    <w:rsid w:val="00020B7F"/>
    <w:rsid w:val="00021372"/>
    <w:rsid w:val="00021893"/>
    <w:rsid w:val="00023933"/>
    <w:rsid w:val="00024DEF"/>
    <w:rsid w:val="00025701"/>
    <w:rsid w:val="00031289"/>
    <w:rsid w:val="00040AF9"/>
    <w:rsid w:val="00040C8C"/>
    <w:rsid w:val="0004462C"/>
    <w:rsid w:val="00044953"/>
    <w:rsid w:val="00046298"/>
    <w:rsid w:val="000505D6"/>
    <w:rsid w:val="00054524"/>
    <w:rsid w:val="00062D6C"/>
    <w:rsid w:val="000644EC"/>
    <w:rsid w:val="000666DB"/>
    <w:rsid w:val="00067307"/>
    <w:rsid w:val="00070252"/>
    <w:rsid w:val="000706F4"/>
    <w:rsid w:val="00070DF9"/>
    <w:rsid w:val="00070E1A"/>
    <w:rsid w:val="00074752"/>
    <w:rsid w:val="00075820"/>
    <w:rsid w:val="0007674B"/>
    <w:rsid w:val="00076F02"/>
    <w:rsid w:val="00080263"/>
    <w:rsid w:val="00081164"/>
    <w:rsid w:val="000813C3"/>
    <w:rsid w:val="00081522"/>
    <w:rsid w:val="00081820"/>
    <w:rsid w:val="00082F96"/>
    <w:rsid w:val="00083402"/>
    <w:rsid w:val="000837BA"/>
    <w:rsid w:val="00085728"/>
    <w:rsid w:val="0009372E"/>
    <w:rsid w:val="00094ED1"/>
    <w:rsid w:val="000A008D"/>
    <w:rsid w:val="000A14FB"/>
    <w:rsid w:val="000A1EBB"/>
    <w:rsid w:val="000A48D3"/>
    <w:rsid w:val="000A60EE"/>
    <w:rsid w:val="000A69BD"/>
    <w:rsid w:val="000B25BE"/>
    <w:rsid w:val="000B544F"/>
    <w:rsid w:val="000B5DB1"/>
    <w:rsid w:val="000B5E4B"/>
    <w:rsid w:val="000B6334"/>
    <w:rsid w:val="000B6619"/>
    <w:rsid w:val="000B7281"/>
    <w:rsid w:val="000C1AE3"/>
    <w:rsid w:val="000C1C80"/>
    <w:rsid w:val="000C4C62"/>
    <w:rsid w:val="000C619D"/>
    <w:rsid w:val="000D1198"/>
    <w:rsid w:val="000D39C3"/>
    <w:rsid w:val="000D544F"/>
    <w:rsid w:val="000D55B8"/>
    <w:rsid w:val="000D5CDE"/>
    <w:rsid w:val="000D6D41"/>
    <w:rsid w:val="000E4038"/>
    <w:rsid w:val="000E47B6"/>
    <w:rsid w:val="000E47BE"/>
    <w:rsid w:val="000E5DD5"/>
    <w:rsid w:val="000F089B"/>
    <w:rsid w:val="000F16E7"/>
    <w:rsid w:val="000F1DF4"/>
    <w:rsid w:val="000F3446"/>
    <w:rsid w:val="000F3A97"/>
    <w:rsid w:val="000F4DF8"/>
    <w:rsid w:val="000F68F1"/>
    <w:rsid w:val="0010019B"/>
    <w:rsid w:val="001004A4"/>
    <w:rsid w:val="00101B81"/>
    <w:rsid w:val="001112C7"/>
    <w:rsid w:val="00113AF1"/>
    <w:rsid w:val="001142EC"/>
    <w:rsid w:val="001173FC"/>
    <w:rsid w:val="00121530"/>
    <w:rsid w:val="00121DF8"/>
    <w:rsid w:val="00121FE5"/>
    <w:rsid w:val="00122C74"/>
    <w:rsid w:val="0012577D"/>
    <w:rsid w:val="001259A2"/>
    <w:rsid w:val="00125A18"/>
    <w:rsid w:val="0012644B"/>
    <w:rsid w:val="00126F0B"/>
    <w:rsid w:val="00126F1A"/>
    <w:rsid w:val="00127DDF"/>
    <w:rsid w:val="001328AB"/>
    <w:rsid w:val="00133674"/>
    <w:rsid w:val="00134E09"/>
    <w:rsid w:val="00136200"/>
    <w:rsid w:val="00140DF9"/>
    <w:rsid w:val="001423CC"/>
    <w:rsid w:val="00142962"/>
    <w:rsid w:val="00145574"/>
    <w:rsid w:val="00145AB9"/>
    <w:rsid w:val="00147C81"/>
    <w:rsid w:val="0015553E"/>
    <w:rsid w:val="00156CC3"/>
    <w:rsid w:val="00156D17"/>
    <w:rsid w:val="00157AB8"/>
    <w:rsid w:val="001603E5"/>
    <w:rsid w:val="00160E34"/>
    <w:rsid w:val="001618CB"/>
    <w:rsid w:val="00163C0E"/>
    <w:rsid w:val="0016609F"/>
    <w:rsid w:val="001664D9"/>
    <w:rsid w:val="0016709A"/>
    <w:rsid w:val="00170060"/>
    <w:rsid w:val="00170326"/>
    <w:rsid w:val="00170450"/>
    <w:rsid w:val="00171EBB"/>
    <w:rsid w:val="00174686"/>
    <w:rsid w:val="00181730"/>
    <w:rsid w:val="00181C90"/>
    <w:rsid w:val="00182305"/>
    <w:rsid w:val="001827AC"/>
    <w:rsid w:val="0018440C"/>
    <w:rsid w:val="00185598"/>
    <w:rsid w:val="00185EFE"/>
    <w:rsid w:val="001876D0"/>
    <w:rsid w:val="00187C5B"/>
    <w:rsid w:val="0019024A"/>
    <w:rsid w:val="00190AEE"/>
    <w:rsid w:val="0019538C"/>
    <w:rsid w:val="00195AFF"/>
    <w:rsid w:val="001A3327"/>
    <w:rsid w:val="001A3568"/>
    <w:rsid w:val="001A5BC1"/>
    <w:rsid w:val="001A649F"/>
    <w:rsid w:val="001B0485"/>
    <w:rsid w:val="001B52F3"/>
    <w:rsid w:val="001B5F3E"/>
    <w:rsid w:val="001B7EAD"/>
    <w:rsid w:val="001C667F"/>
    <w:rsid w:val="001D1B9B"/>
    <w:rsid w:val="001D450E"/>
    <w:rsid w:val="001D7225"/>
    <w:rsid w:val="001E12D6"/>
    <w:rsid w:val="001E1421"/>
    <w:rsid w:val="001E2014"/>
    <w:rsid w:val="001E3A9A"/>
    <w:rsid w:val="001E4FC6"/>
    <w:rsid w:val="001E68A9"/>
    <w:rsid w:val="001F160E"/>
    <w:rsid w:val="001F21E5"/>
    <w:rsid w:val="001F6976"/>
    <w:rsid w:val="001F765F"/>
    <w:rsid w:val="00200821"/>
    <w:rsid w:val="00201EF5"/>
    <w:rsid w:val="00202A63"/>
    <w:rsid w:val="00203CF4"/>
    <w:rsid w:val="0021140F"/>
    <w:rsid w:val="00213DAD"/>
    <w:rsid w:val="00214147"/>
    <w:rsid w:val="00214BD4"/>
    <w:rsid w:val="00214BEB"/>
    <w:rsid w:val="002209BD"/>
    <w:rsid w:val="00235F2A"/>
    <w:rsid w:val="00237640"/>
    <w:rsid w:val="00240390"/>
    <w:rsid w:val="00240866"/>
    <w:rsid w:val="00243093"/>
    <w:rsid w:val="002433D8"/>
    <w:rsid w:val="002436B1"/>
    <w:rsid w:val="002442A9"/>
    <w:rsid w:val="00247DEB"/>
    <w:rsid w:val="00252DB4"/>
    <w:rsid w:val="002572A7"/>
    <w:rsid w:val="00257471"/>
    <w:rsid w:val="002601EE"/>
    <w:rsid w:val="00262294"/>
    <w:rsid w:val="0026292B"/>
    <w:rsid w:val="00262EE7"/>
    <w:rsid w:val="00263C02"/>
    <w:rsid w:val="00263CF2"/>
    <w:rsid w:val="00267BB5"/>
    <w:rsid w:val="00273D04"/>
    <w:rsid w:val="00273E4E"/>
    <w:rsid w:val="0027409B"/>
    <w:rsid w:val="00274F93"/>
    <w:rsid w:val="00275A95"/>
    <w:rsid w:val="002769CF"/>
    <w:rsid w:val="00280B7D"/>
    <w:rsid w:val="00284EA6"/>
    <w:rsid w:val="0028619E"/>
    <w:rsid w:val="0028678A"/>
    <w:rsid w:val="00291EEE"/>
    <w:rsid w:val="00295238"/>
    <w:rsid w:val="00295560"/>
    <w:rsid w:val="00297AB8"/>
    <w:rsid w:val="002A2478"/>
    <w:rsid w:val="002A596C"/>
    <w:rsid w:val="002A6275"/>
    <w:rsid w:val="002A6D55"/>
    <w:rsid w:val="002B10D6"/>
    <w:rsid w:val="002B189C"/>
    <w:rsid w:val="002B1FB4"/>
    <w:rsid w:val="002B2394"/>
    <w:rsid w:val="002B41B1"/>
    <w:rsid w:val="002B4926"/>
    <w:rsid w:val="002C0A44"/>
    <w:rsid w:val="002C2465"/>
    <w:rsid w:val="002C4DEC"/>
    <w:rsid w:val="002D1315"/>
    <w:rsid w:val="002D29FE"/>
    <w:rsid w:val="002D375C"/>
    <w:rsid w:val="002D41E7"/>
    <w:rsid w:val="002D5D93"/>
    <w:rsid w:val="002E1CC0"/>
    <w:rsid w:val="002E254C"/>
    <w:rsid w:val="002E460C"/>
    <w:rsid w:val="002E53A1"/>
    <w:rsid w:val="002E6FF8"/>
    <w:rsid w:val="002F0847"/>
    <w:rsid w:val="002F1DD8"/>
    <w:rsid w:val="002F3583"/>
    <w:rsid w:val="002F3DEA"/>
    <w:rsid w:val="002F3E75"/>
    <w:rsid w:val="002F45B3"/>
    <w:rsid w:val="00300DF1"/>
    <w:rsid w:val="00301E88"/>
    <w:rsid w:val="00304643"/>
    <w:rsid w:val="0030544F"/>
    <w:rsid w:val="003057B4"/>
    <w:rsid w:val="003102A6"/>
    <w:rsid w:val="00312825"/>
    <w:rsid w:val="003134C5"/>
    <w:rsid w:val="00315EC3"/>
    <w:rsid w:val="00320DE7"/>
    <w:rsid w:val="003242AD"/>
    <w:rsid w:val="00330196"/>
    <w:rsid w:val="00331A5C"/>
    <w:rsid w:val="0033287B"/>
    <w:rsid w:val="00334107"/>
    <w:rsid w:val="003345FD"/>
    <w:rsid w:val="00334C7C"/>
    <w:rsid w:val="003400F5"/>
    <w:rsid w:val="0034026E"/>
    <w:rsid w:val="0034302C"/>
    <w:rsid w:val="003437A8"/>
    <w:rsid w:val="00343EE9"/>
    <w:rsid w:val="00346706"/>
    <w:rsid w:val="00350F91"/>
    <w:rsid w:val="00355DA8"/>
    <w:rsid w:val="00357856"/>
    <w:rsid w:val="00360601"/>
    <w:rsid w:val="0036575B"/>
    <w:rsid w:val="00366F79"/>
    <w:rsid w:val="00367E41"/>
    <w:rsid w:val="003701AD"/>
    <w:rsid w:val="00373384"/>
    <w:rsid w:val="003748D2"/>
    <w:rsid w:val="00376E91"/>
    <w:rsid w:val="003772FD"/>
    <w:rsid w:val="00377694"/>
    <w:rsid w:val="003811F1"/>
    <w:rsid w:val="00382972"/>
    <w:rsid w:val="00384469"/>
    <w:rsid w:val="00385A25"/>
    <w:rsid w:val="00385CAD"/>
    <w:rsid w:val="003929FA"/>
    <w:rsid w:val="003944AE"/>
    <w:rsid w:val="00396558"/>
    <w:rsid w:val="003A0B79"/>
    <w:rsid w:val="003A262F"/>
    <w:rsid w:val="003A3375"/>
    <w:rsid w:val="003A4156"/>
    <w:rsid w:val="003B0DD4"/>
    <w:rsid w:val="003B3523"/>
    <w:rsid w:val="003B40D6"/>
    <w:rsid w:val="003B727D"/>
    <w:rsid w:val="003C2203"/>
    <w:rsid w:val="003C4BFA"/>
    <w:rsid w:val="003C5415"/>
    <w:rsid w:val="003C6409"/>
    <w:rsid w:val="003C6671"/>
    <w:rsid w:val="003C75EB"/>
    <w:rsid w:val="003D1A50"/>
    <w:rsid w:val="003D1ED0"/>
    <w:rsid w:val="003D2AE3"/>
    <w:rsid w:val="003D2FC4"/>
    <w:rsid w:val="003D37BA"/>
    <w:rsid w:val="003D3BCB"/>
    <w:rsid w:val="003D6A75"/>
    <w:rsid w:val="003D7389"/>
    <w:rsid w:val="003D7B20"/>
    <w:rsid w:val="003E0931"/>
    <w:rsid w:val="003E3B00"/>
    <w:rsid w:val="003E4A58"/>
    <w:rsid w:val="003E4BEC"/>
    <w:rsid w:val="003E5088"/>
    <w:rsid w:val="003F092E"/>
    <w:rsid w:val="003F30F2"/>
    <w:rsid w:val="003F4513"/>
    <w:rsid w:val="00400AA3"/>
    <w:rsid w:val="00400D7B"/>
    <w:rsid w:val="0040219E"/>
    <w:rsid w:val="00402985"/>
    <w:rsid w:val="00402BDF"/>
    <w:rsid w:val="004038DD"/>
    <w:rsid w:val="00405424"/>
    <w:rsid w:val="00405BD4"/>
    <w:rsid w:val="00407CC1"/>
    <w:rsid w:val="0041077E"/>
    <w:rsid w:val="00410D13"/>
    <w:rsid w:val="00414136"/>
    <w:rsid w:val="00414472"/>
    <w:rsid w:val="004202A2"/>
    <w:rsid w:val="00420CC2"/>
    <w:rsid w:val="00421885"/>
    <w:rsid w:val="00422048"/>
    <w:rsid w:val="00422FCA"/>
    <w:rsid w:val="00422FE9"/>
    <w:rsid w:val="00430026"/>
    <w:rsid w:val="00431A37"/>
    <w:rsid w:val="004351A8"/>
    <w:rsid w:val="00437043"/>
    <w:rsid w:val="00440DE7"/>
    <w:rsid w:val="00441463"/>
    <w:rsid w:val="004415E2"/>
    <w:rsid w:val="00441DD8"/>
    <w:rsid w:val="004424D1"/>
    <w:rsid w:val="004424DE"/>
    <w:rsid w:val="0044325F"/>
    <w:rsid w:val="0044483E"/>
    <w:rsid w:val="00445343"/>
    <w:rsid w:val="00451E83"/>
    <w:rsid w:val="00452DE2"/>
    <w:rsid w:val="004546CD"/>
    <w:rsid w:val="004560FC"/>
    <w:rsid w:val="00460B28"/>
    <w:rsid w:val="004610B0"/>
    <w:rsid w:val="00465ECC"/>
    <w:rsid w:val="004665AE"/>
    <w:rsid w:val="00471264"/>
    <w:rsid w:val="00471AF7"/>
    <w:rsid w:val="00472FC4"/>
    <w:rsid w:val="00474306"/>
    <w:rsid w:val="00475582"/>
    <w:rsid w:val="00480D60"/>
    <w:rsid w:val="004827AF"/>
    <w:rsid w:val="00483CF0"/>
    <w:rsid w:val="00485700"/>
    <w:rsid w:val="00486860"/>
    <w:rsid w:val="00486EA8"/>
    <w:rsid w:val="00487D3F"/>
    <w:rsid w:val="0049077A"/>
    <w:rsid w:val="00493F12"/>
    <w:rsid w:val="0049459C"/>
    <w:rsid w:val="004A329E"/>
    <w:rsid w:val="004A343C"/>
    <w:rsid w:val="004A67E9"/>
    <w:rsid w:val="004A6E37"/>
    <w:rsid w:val="004A7165"/>
    <w:rsid w:val="004A7184"/>
    <w:rsid w:val="004B0040"/>
    <w:rsid w:val="004B0183"/>
    <w:rsid w:val="004B4622"/>
    <w:rsid w:val="004B4F09"/>
    <w:rsid w:val="004B7574"/>
    <w:rsid w:val="004C005B"/>
    <w:rsid w:val="004C29D7"/>
    <w:rsid w:val="004C65B7"/>
    <w:rsid w:val="004C67A8"/>
    <w:rsid w:val="004C6B6A"/>
    <w:rsid w:val="004D0A60"/>
    <w:rsid w:val="004D0DE8"/>
    <w:rsid w:val="004D0F99"/>
    <w:rsid w:val="004D16CF"/>
    <w:rsid w:val="004D44B4"/>
    <w:rsid w:val="004D5AD2"/>
    <w:rsid w:val="004D5BAB"/>
    <w:rsid w:val="004E4A6E"/>
    <w:rsid w:val="004E789E"/>
    <w:rsid w:val="004F06EB"/>
    <w:rsid w:val="004F17E7"/>
    <w:rsid w:val="004F17FE"/>
    <w:rsid w:val="004F4372"/>
    <w:rsid w:val="004F4523"/>
    <w:rsid w:val="004F4B69"/>
    <w:rsid w:val="0050275B"/>
    <w:rsid w:val="00504496"/>
    <w:rsid w:val="00506AAB"/>
    <w:rsid w:val="00510EFD"/>
    <w:rsid w:val="00510FD1"/>
    <w:rsid w:val="00511F8B"/>
    <w:rsid w:val="005175A9"/>
    <w:rsid w:val="00517C6D"/>
    <w:rsid w:val="00523267"/>
    <w:rsid w:val="00526297"/>
    <w:rsid w:val="00526873"/>
    <w:rsid w:val="00532FF9"/>
    <w:rsid w:val="00535FAC"/>
    <w:rsid w:val="00540C84"/>
    <w:rsid w:val="00541A2B"/>
    <w:rsid w:val="00551A4B"/>
    <w:rsid w:val="00552FCB"/>
    <w:rsid w:val="005531C6"/>
    <w:rsid w:val="00557E6B"/>
    <w:rsid w:val="00562CEC"/>
    <w:rsid w:val="005664A3"/>
    <w:rsid w:val="00566B7F"/>
    <w:rsid w:val="00566CC3"/>
    <w:rsid w:val="00567088"/>
    <w:rsid w:val="005711B9"/>
    <w:rsid w:val="00573CDD"/>
    <w:rsid w:val="005808ED"/>
    <w:rsid w:val="00583C80"/>
    <w:rsid w:val="005851EC"/>
    <w:rsid w:val="00591E7E"/>
    <w:rsid w:val="00593629"/>
    <w:rsid w:val="0059419E"/>
    <w:rsid w:val="00597BAE"/>
    <w:rsid w:val="005A05B3"/>
    <w:rsid w:val="005A2095"/>
    <w:rsid w:val="005A20EE"/>
    <w:rsid w:val="005B1B9F"/>
    <w:rsid w:val="005B2200"/>
    <w:rsid w:val="005B22F3"/>
    <w:rsid w:val="005B36F2"/>
    <w:rsid w:val="005B52F6"/>
    <w:rsid w:val="005C53CF"/>
    <w:rsid w:val="005C5ED0"/>
    <w:rsid w:val="005D1842"/>
    <w:rsid w:val="005D21FA"/>
    <w:rsid w:val="005D3BF1"/>
    <w:rsid w:val="005D6722"/>
    <w:rsid w:val="005E1033"/>
    <w:rsid w:val="005E10E5"/>
    <w:rsid w:val="005E2F1B"/>
    <w:rsid w:val="005E6E9F"/>
    <w:rsid w:val="005F1D8A"/>
    <w:rsid w:val="005F5193"/>
    <w:rsid w:val="005F534C"/>
    <w:rsid w:val="005F56E6"/>
    <w:rsid w:val="005F57B2"/>
    <w:rsid w:val="005F6EF7"/>
    <w:rsid w:val="006017E8"/>
    <w:rsid w:val="00601AE8"/>
    <w:rsid w:val="0060227F"/>
    <w:rsid w:val="00602625"/>
    <w:rsid w:val="00603158"/>
    <w:rsid w:val="00604B8C"/>
    <w:rsid w:val="00607D25"/>
    <w:rsid w:val="006120B1"/>
    <w:rsid w:val="0061251B"/>
    <w:rsid w:val="006126ED"/>
    <w:rsid w:val="00613555"/>
    <w:rsid w:val="0061597B"/>
    <w:rsid w:val="006172CE"/>
    <w:rsid w:val="00622FDD"/>
    <w:rsid w:val="006252A2"/>
    <w:rsid w:val="00625AD4"/>
    <w:rsid w:val="006268BE"/>
    <w:rsid w:val="006279AB"/>
    <w:rsid w:val="00632401"/>
    <w:rsid w:val="00634572"/>
    <w:rsid w:val="0063588F"/>
    <w:rsid w:val="00637579"/>
    <w:rsid w:val="0064424F"/>
    <w:rsid w:val="006459B7"/>
    <w:rsid w:val="0065422F"/>
    <w:rsid w:val="00655AE2"/>
    <w:rsid w:val="006561A6"/>
    <w:rsid w:val="00656F9A"/>
    <w:rsid w:val="0066053B"/>
    <w:rsid w:val="00662F97"/>
    <w:rsid w:val="00665F2B"/>
    <w:rsid w:val="006667DB"/>
    <w:rsid w:val="006717ED"/>
    <w:rsid w:val="0067276C"/>
    <w:rsid w:val="006736BD"/>
    <w:rsid w:val="00673E81"/>
    <w:rsid w:val="00674A67"/>
    <w:rsid w:val="006771D5"/>
    <w:rsid w:val="00682184"/>
    <w:rsid w:val="00682DD3"/>
    <w:rsid w:val="006831BD"/>
    <w:rsid w:val="00685EF6"/>
    <w:rsid w:val="006864EF"/>
    <w:rsid w:val="006923C8"/>
    <w:rsid w:val="00692BF7"/>
    <w:rsid w:val="00696895"/>
    <w:rsid w:val="00696A16"/>
    <w:rsid w:val="00697DA2"/>
    <w:rsid w:val="006A0A6A"/>
    <w:rsid w:val="006A2938"/>
    <w:rsid w:val="006A2CAF"/>
    <w:rsid w:val="006A2F99"/>
    <w:rsid w:val="006A6146"/>
    <w:rsid w:val="006B13AA"/>
    <w:rsid w:val="006B3D2D"/>
    <w:rsid w:val="006B5A33"/>
    <w:rsid w:val="006C1F28"/>
    <w:rsid w:val="006C26AA"/>
    <w:rsid w:val="006C30EE"/>
    <w:rsid w:val="006C3ED8"/>
    <w:rsid w:val="006D056A"/>
    <w:rsid w:val="006D30C2"/>
    <w:rsid w:val="006D3402"/>
    <w:rsid w:val="006D3770"/>
    <w:rsid w:val="006D50F1"/>
    <w:rsid w:val="006D7E89"/>
    <w:rsid w:val="006E0A64"/>
    <w:rsid w:val="006E23F7"/>
    <w:rsid w:val="006E5D78"/>
    <w:rsid w:val="006F027E"/>
    <w:rsid w:val="006F0892"/>
    <w:rsid w:val="006F25F6"/>
    <w:rsid w:val="006F317A"/>
    <w:rsid w:val="006F64C9"/>
    <w:rsid w:val="006F7351"/>
    <w:rsid w:val="00704492"/>
    <w:rsid w:val="007072FA"/>
    <w:rsid w:val="00710B6B"/>
    <w:rsid w:val="00712C67"/>
    <w:rsid w:val="0071376D"/>
    <w:rsid w:val="0071448E"/>
    <w:rsid w:val="00714A25"/>
    <w:rsid w:val="0071785C"/>
    <w:rsid w:val="007201CB"/>
    <w:rsid w:val="007235C4"/>
    <w:rsid w:val="0072786C"/>
    <w:rsid w:val="0073052C"/>
    <w:rsid w:val="00731732"/>
    <w:rsid w:val="007345D4"/>
    <w:rsid w:val="00735088"/>
    <w:rsid w:val="007367B1"/>
    <w:rsid w:val="00740985"/>
    <w:rsid w:val="00745E19"/>
    <w:rsid w:val="00745E7A"/>
    <w:rsid w:val="00747CE7"/>
    <w:rsid w:val="00750709"/>
    <w:rsid w:val="00750D1C"/>
    <w:rsid w:val="00751EFD"/>
    <w:rsid w:val="0075344D"/>
    <w:rsid w:val="00754E73"/>
    <w:rsid w:val="007570CA"/>
    <w:rsid w:val="00757A0C"/>
    <w:rsid w:val="00762D3E"/>
    <w:rsid w:val="00765EFF"/>
    <w:rsid w:val="00770FE2"/>
    <w:rsid w:val="0077183D"/>
    <w:rsid w:val="0077247A"/>
    <w:rsid w:val="00772A7A"/>
    <w:rsid w:val="00772BE4"/>
    <w:rsid w:val="00774D11"/>
    <w:rsid w:val="00776CA1"/>
    <w:rsid w:val="00776D7D"/>
    <w:rsid w:val="00777346"/>
    <w:rsid w:val="00777B57"/>
    <w:rsid w:val="00777ECA"/>
    <w:rsid w:val="00777FCF"/>
    <w:rsid w:val="00782711"/>
    <w:rsid w:val="007842BA"/>
    <w:rsid w:val="007862C2"/>
    <w:rsid w:val="00787154"/>
    <w:rsid w:val="007921EA"/>
    <w:rsid w:val="00793698"/>
    <w:rsid w:val="00794E23"/>
    <w:rsid w:val="007A0B20"/>
    <w:rsid w:val="007A1A68"/>
    <w:rsid w:val="007A25DC"/>
    <w:rsid w:val="007A2A78"/>
    <w:rsid w:val="007A5DAD"/>
    <w:rsid w:val="007B0D00"/>
    <w:rsid w:val="007B3E70"/>
    <w:rsid w:val="007B5BF9"/>
    <w:rsid w:val="007B6F49"/>
    <w:rsid w:val="007B7310"/>
    <w:rsid w:val="007C1575"/>
    <w:rsid w:val="007C1E73"/>
    <w:rsid w:val="007C23F2"/>
    <w:rsid w:val="007C348C"/>
    <w:rsid w:val="007C3D2A"/>
    <w:rsid w:val="007C4B62"/>
    <w:rsid w:val="007C4DBE"/>
    <w:rsid w:val="007C5383"/>
    <w:rsid w:val="007C57C4"/>
    <w:rsid w:val="007C6A8E"/>
    <w:rsid w:val="007D0215"/>
    <w:rsid w:val="007D281B"/>
    <w:rsid w:val="007D4255"/>
    <w:rsid w:val="007D4CA0"/>
    <w:rsid w:val="007E0AD5"/>
    <w:rsid w:val="007E7510"/>
    <w:rsid w:val="007F186B"/>
    <w:rsid w:val="007F21CD"/>
    <w:rsid w:val="007F4A53"/>
    <w:rsid w:val="007F6351"/>
    <w:rsid w:val="0080154F"/>
    <w:rsid w:val="00802A8E"/>
    <w:rsid w:val="00802C93"/>
    <w:rsid w:val="00802EE0"/>
    <w:rsid w:val="008042F2"/>
    <w:rsid w:val="00811B15"/>
    <w:rsid w:val="00811CA4"/>
    <w:rsid w:val="0081282D"/>
    <w:rsid w:val="0081308E"/>
    <w:rsid w:val="00813BF7"/>
    <w:rsid w:val="00814A0A"/>
    <w:rsid w:val="008177E8"/>
    <w:rsid w:val="00817972"/>
    <w:rsid w:val="00820319"/>
    <w:rsid w:val="008225D1"/>
    <w:rsid w:val="00823162"/>
    <w:rsid w:val="008261DA"/>
    <w:rsid w:val="00830E5E"/>
    <w:rsid w:val="00832ABB"/>
    <w:rsid w:val="00832EC9"/>
    <w:rsid w:val="00840CC5"/>
    <w:rsid w:val="00840CD1"/>
    <w:rsid w:val="00841260"/>
    <w:rsid w:val="00841405"/>
    <w:rsid w:val="00842D8E"/>
    <w:rsid w:val="00843905"/>
    <w:rsid w:val="00843B2A"/>
    <w:rsid w:val="00847013"/>
    <w:rsid w:val="0085071F"/>
    <w:rsid w:val="008518D0"/>
    <w:rsid w:val="0085346F"/>
    <w:rsid w:val="008535B2"/>
    <w:rsid w:val="00855255"/>
    <w:rsid w:val="0086414B"/>
    <w:rsid w:val="008648B2"/>
    <w:rsid w:val="00865682"/>
    <w:rsid w:val="00866937"/>
    <w:rsid w:val="00867D61"/>
    <w:rsid w:val="00867FB7"/>
    <w:rsid w:val="008712B6"/>
    <w:rsid w:val="00872DE8"/>
    <w:rsid w:val="008741EB"/>
    <w:rsid w:val="00874FA3"/>
    <w:rsid w:val="00876EC4"/>
    <w:rsid w:val="00880328"/>
    <w:rsid w:val="00886395"/>
    <w:rsid w:val="0089524E"/>
    <w:rsid w:val="008A1ECE"/>
    <w:rsid w:val="008A2C7D"/>
    <w:rsid w:val="008A2E46"/>
    <w:rsid w:val="008A3400"/>
    <w:rsid w:val="008A73C4"/>
    <w:rsid w:val="008B08B2"/>
    <w:rsid w:val="008B4E14"/>
    <w:rsid w:val="008B711A"/>
    <w:rsid w:val="008C195D"/>
    <w:rsid w:val="008C1CAF"/>
    <w:rsid w:val="008C1ED9"/>
    <w:rsid w:val="008C555F"/>
    <w:rsid w:val="008C63F5"/>
    <w:rsid w:val="008C65B1"/>
    <w:rsid w:val="008C69EC"/>
    <w:rsid w:val="008D0DF0"/>
    <w:rsid w:val="008D10A5"/>
    <w:rsid w:val="008D424A"/>
    <w:rsid w:val="008E0A73"/>
    <w:rsid w:val="008E0C79"/>
    <w:rsid w:val="008E6334"/>
    <w:rsid w:val="008E69B9"/>
    <w:rsid w:val="008F01C3"/>
    <w:rsid w:val="008F06EF"/>
    <w:rsid w:val="008F3454"/>
    <w:rsid w:val="008F4C62"/>
    <w:rsid w:val="00900519"/>
    <w:rsid w:val="009033B3"/>
    <w:rsid w:val="0090406B"/>
    <w:rsid w:val="00914924"/>
    <w:rsid w:val="00916974"/>
    <w:rsid w:val="00916E6E"/>
    <w:rsid w:val="009225B2"/>
    <w:rsid w:val="00926946"/>
    <w:rsid w:val="00926B93"/>
    <w:rsid w:val="00927283"/>
    <w:rsid w:val="00927D23"/>
    <w:rsid w:val="00942593"/>
    <w:rsid w:val="009435FB"/>
    <w:rsid w:val="00952914"/>
    <w:rsid w:val="0095617F"/>
    <w:rsid w:val="0096227D"/>
    <w:rsid w:val="009638F3"/>
    <w:rsid w:val="009639CD"/>
    <w:rsid w:val="00963DC9"/>
    <w:rsid w:val="00963E94"/>
    <w:rsid w:val="00965401"/>
    <w:rsid w:val="0097003F"/>
    <w:rsid w:val="009710A1"/>
    <w:rsid w:val="00971E91"/>
    <w:rsid w:val="009765B6"/>
    <w:rsid w:val="00976CF1"/>
    <w:rsid w:val="00980D56"/>
    <w:rsid w:val="00980EFD"/>
    <w:rsid w:val="00980F2E"/>
    <w:rsid w:val="00981457"/>
    <w:rsid w:val="0098356C"/>
    <w:rsid w:val="00986971"/>
    <w:rsid w:val="009870B4"/>
    <w:rsid w:val="009901A1"/>
    <w:rsid w:val="0099060F"/>
    <w:rsid w:val="00990E50"/>
    <w:rsid w:val="009974CE"/>
    <w:rsid w:val="00997D07"/>
    <w:rsid w:val="009A020C"/>
    <w:rsid w:val="009A20C9"/>
    <w:rsid w:val="009A3688"/>
    <w:rsid w:val="009A5A24"/>
    <w:rsid w:val="009B0A4B"/>
    <w:rsid w:val="009B13D1"/>
    <w:rsid w:val="009B2E79"/>
    <w:rsid w:val="009B357A"/>
    <w:rsid w:val="009B3B2F"/>
    <w:rsid w:val="009B3B64"/>
    <w:rsid w:val="009B470C"/>
    <w:rsid w:val="009B655E"/>
    <w:rsid w:val="009C0D81"/>
    <w:rsid w:val="009C187F"/>
    <w:rsid w:val="009C253E"/>
    <w:rsid w:val="009C2916"/>
    <w:rsid w:val="009C51EE"/>
    <w:rsid w:val="009C5BC8"/>
    <w:rsid w:val="009D4073"/>
    <w:rsid w:val="009D4B50"/>
    <w:rsid w:val="009D6D84"/>
    <w:rsid w:val="009E3271"/>
    <w:rsid w:val="009E39F9"/>
    <w:rsid w:val="009E443B"/>
    <w:rsid w:val="009E4D60"/>
    <w:rsid w:val="009E5654"/>
    <w:rsid w:val="009E5986"/>
    <w:rsid w:val="009F3FA9"/>
    <w:rsid w:val="00A10322"/>
    <w:rsid w:val="00A12791"/>
    <w:rsid w:val="00A12E4E"/>
    <w:rsid w:val="00A14DDB"/>
    <w:rsid w:val="00A152AD"/>
    <w:rsid w:val="00A15A07"/>
    <w:rsid w:val="00A217C3"/>
    <w:rsid w:val="00A223F0"/>
    <w:rsid w:val="00A24064"/>
    <w:rsid w:val="00A2605F"/>
    <w:rsid w:val="00A26C8E"/>
    <w:rsid w:val="00A26E58"/>
    <w:rsid w:val="00A33031"/>
    <w:rsid w:val="00A37137"/>
    <w:rsid w:val="00A37D32"/>
    <w:rsid w:val="00A41A72"/>
    <w:rsid w:val="00A42BC9"/>
    <w:rsid w:val="00A51315"/>
    <w:rsid w:val="00A520DE"/>
    <w:rsid w:val="00A52557"/>
    <w:rsid w:val="00A52911"/>
    <w:rsid w:val="00A5455F"/>
    <w:rsid w:val="00A55667"/>
    <w:rsid w:val="00A556C4"/>
    <w:rsid w:val="00A57071"/>
    <w:rsid w:val="00A57B22"/>
    <w:rsid w:val="00A61E97"/>
    <w:rsid w:val="00A62C63"/>
    <w:rsid w:val="00A642CA"/>
    <w:rsid w:val="00A64B75"/>
    <w:rsid w:val="00A702D4"/>
    <w:rsid w:val="00A70696"/>
    <w:rsid w:val="00A71153"/>
    <w:rsid w:val="00A73E5C"/>
    <w:rsid w:val="00A75B1F"/>
    <w:rsid w:val="00A76CA5"/>
    <w:rsid w:val="00A803E8"/>
    <w:rsid w:val="00A80F52"/>
    <w:rsid w:val="00A80F80"/>
    <w:rsid w:val="00A817AA"/>
    <w:rsid w:val="00A832DE"/>
    <w:rsid w:val="00A839A6"/>
    <w:rsid w:val="00A90FD1"/>
    <w:rsid w:val="00A934C7"/>
    <w:rsid w:val="00A94A65"/>
    <w:rsid w:val="00A94D5F"/>
    <w:rsid w:val="00AA1042"/>
    <w:rsid w:val="00AA11D6"/>
    <w:rsid w:val="00AA1856"/>
    <w:rsid w:val="00AA332A"/>
    <w:rsid w:val="00AB09B5"/>
    <w:rsid w:val="00AB0E84"/>
    <w:rsid w:val="00AB1969"/>
    <w:rsid w:val="00AB295B"/>
    <w:rsid w:val="00AB3300"/>
    <w:rsid w:val="00AB574E"/>
    <w:rsid w:val="00AC5EEA"/>
    <w:rsid w:val="00AD0593"/>
    <w:rsid w:val="00AD1F81"/>
    <w:rsid w:val="00AD2352"/>
    <w:rsid w:val="00AD4720"/>
    <w:rsid w:val="00AE05E5"/>
    <w:rsid w:val="00AE0B07"/>
    <w:rsid w:val="00AE0C58"/>
    <w:rsid w:val="00AE0EFE"/>
    <w:rsid w:val="00AE1799"/>
    <w:rsid w:val="00AE20D9"/>
    <w:rsid w:val="00AE5E05"/>
    <w:rsid w:val="00AE6E50"/>
    <w:rsid w:val="00AE749E"/>
    <w:rsid w:val="00AF5618"/>
    <w:rsid w:val="00AF6E74"/>
    <w:rsid w:val="00B030B4"/>
    <w:rsid w:val="00B032B4"/>
    <w:rsid w:val="00B04038"/>
    <w:rsid w:val="00B05A9E"/>
    <w:rsid w:val="00B148A7"/>
    <w:rsid w:val="00B157B0"/>
    <w:rsid w:val="00B164CB"/>
    <w:rsid w:val="00B201BF"/>
    <w:rsid w:val="00B21478"/>
    <w:rsid w:val="00B232C9"/>
    <w:rsid w:val="00B247CA"/>
    <w:rsid w:val="00B24B33"/>
    <w:rsid w:val="00B255F6"/>
    <w:rsid w:val="00B30CA7"/>
    <w:rsid w:val="00B31042"/>
    <w:rsid w:val="00B33870"/>
    <w:rsid w:val="00B3558B"/>
    <w:rsid w:val="00B36BE8"/>
    <w:rsid w:val="00B40365"/>
    <w:rsid w:val="00B4176A"/>
    <w:rsid w:val="00B420ED"/>
    <w:rsid w:val="00B42254"/>
    <w:rsid w:val="00B4336F"/>
    <w:rsid w:val="00B4437C"/>
    <w:rsid w:val="00B450F2"/>
    <w:rsid w:val="00B45631"/>
    <w:rsid w:val="00B52D7A"/>
    <w:rsid w:val="00B538CC"/>
    <w:rsid w:val="00B54B27"/>
    <w:rsid w:val="00B54ED8"/>
    <w:rsid w:val="00B5700A"/>
    <w:rsid w:val="00B57BE0"/>
    <w:rsid w:val="00B60366"/>
    <w:rsid w:val="00B6067F"/>
    <w:rsid w:val="00B62148"/>
    <w:rsid w:val="00B62297"/>
    <w:rsid w:val="00B63F87"/>
    <w:rsid w:val="00B64925"/>
    <w:rsid w:val="00B71E08"/>
    <w:rsid w:val="00B75D30"/>
    <w:rsid w:val="00B804B3"/>
    <w:rsid w:val="00B83434"/>
    <w:rsid w:val="00B8576C"/>
    <w:rsid w:val="00B95A88"/>
    <w:rsid w:val="00B9714B"/>
    <w:rsid w:val="00BA4756"/>
    <w:rsid w:val="00BA59F6"/>
    <w:rsid w:val="00BA7BF3"/>
    <w:rsid w:val="00BB2196"/>
    <w:rsid w:val="00BB2564"/>
    <w:rsid w:val="00BB3CB3"/>
    <w:rsid w:val="00BB3E00"/>
    <w:rsid w:val="00BB6020"/>
    <w:rsid w:val="00BB66AA"/>
    <w:rsid w:val="00BB7875"/>
    <w:rsid w:val="00BC0A2E"/>
    <w:rsid w:val="00BC4A5B"/>
    <w:rsid w:val="00BC59A0"/>
    <w:rsid w:val="00BD094F"/>
    <w:rsid w:val="00BD2C25"/>
    <w:rsid w:val="00BD3D3B"/>
    <w:rsid w:val="00BD45B9"/>
    <w:rsid w:val="00BD56DF"/>
    <w:rsid w:val="00BD574E"/>
    <w:rsid w:val="00BE4C4E"/>
    <w:rsid w:val="00BE4DB9"/>
    <w:rsid w:val="00BE5CF6"/>
    <w:rsid w:val="00BE77FB"/>
    <w:rsid w:val="00BE7CDB"/>
    <w:rsid w:val="00BF4504"/>
    <w:rsid w:val="00BF4A9E"/>
    <w:rsid w:val="00BF4FD9"/>
    <w:rsid w:val="00BF6AE1"/>
    <w:rsid w:val="00C05357"/>
    <w:rsid w:val="00C10514"/>
    <w:rsid w:val="00C11354"/>
    <w:rsid w:val="00C1180F"/>
    <w:rsid w:val="00C12173"/>
    <w:rsid w:val="00C13641"/>
    <w:rsid w:val="00C15AF1"/>
    <w:rsid w:val="00C16D84"/>
    <w:rsid w:val="00C175BC"/>
    <w:rsid w:val="00C2190B"/>
    <w:rsid w:val="00C23AFC"/>
    <w:rsid w:val="00C25B9D"/>
    <w:rsid w:val="00C265D0"/>
    <w:rsid w:val="00C30C3E"/>
    <w:rsid w:val="00C312AB"/>
    <w:rsid w:val="00C33B59"/>
    <w:rsid w:val="00C35FC2"/>
    <w:rsid w:val="00C368B1"/>
    <w:rsid w:val="00C36F42"/>
    <w:rsid w:val="00C44A24"/>
    <w:rsid w:val="00C45550"/>
    <w:rsid w:val="00C46C43"/>
    <w:rsid w:val="00C51150"/>
    <w:rsid w:val="00C54801"/>
    <w:rsid w:val="00C6244E"/>
    <w:rsid w:val="00C65255"/>
    <w:rsid w:val="00C65BB7"/>
    <w:rsid w:val="00C75035"/>
    <w:rsid w:val="00C772E9"/>
    <w:rsid w:val="00C82B24"/>
    <w:rsid w:val="00C83CA0"/>
    <w:rsid w:val="00C876EB"/>
    <w:rsid w:val="00C87CAD"/>
    <w:rsid w:val="00C90413"/>
    <w:rsid w:val="00C96F11"/>
    <w:rsid w:val="00CA04E3"/>
    <w:rsid w:val="00CA0E22"/>
    <w:rsid w:val="00CA2D69"/>
    <w:rsid w:val="00CA719C"/>
    <w:rsid w:val="00CA756E"/>
    <w:rsid w:val="00CB155A"/>
    <w:rsid w:val="00CB413E"/>
    <w:rsid w:val="00CB4322"/>
    <w:rsid w:val="00CB58D6"/>
    <w:rsid w:val="00CB5E4F"/>
    <w:rsid w:val="00CB64B5"/>
    <w:rsid w:val="00CB64D7"/>
    <w:rsid w:val="00CB717B"/>
    <w:rsid w:val="00CB7360"/>
    <w:rsid w:val="00CC0FAF"/>
    <w:rsid w:val="00CC1032"/>
    <w:rsid w:val="00CC2CF5"/>
    <w:rsid w:val="00CC5E49"/>
    <w:rsid w:val="00CD23F8"/>
    <w:rsid w:val="00CD39E1"/>
    <w:rsid w:val="00CD3F00"/>
    <w:rsid w:val="00CD455A"/>
    <w:rsid w:val="00CD5C15"/>
    <w:rsid w:val="00CD6B86"/>
    <w:rsid w:val="00CD7B63"/>
    <w:rsid w:val="00CE1793"/>
    <w:rsid w:val="00CE219D"/>
    <w:rsid w:val="00CE6EFC"/>
    <w:rsid w:val="00CE79FB"/>
    <w:rsid w:val="00CF0B48"/>
    <w:rsid w:val="00CF260D"/>
    <w:rsid w:val="00CF71C4"/>
    <w:rsid w:val="00CF7471"/>
    <w:rsid w:val="00D01C3F"/>
    <w:rsid w:val="00D05639"/>
    <w:rsid w:val="00D05809"/>
    <w:rsid w:val="00D13747"/>
    <w:rsid w:val="00D146AC"/>
    <w:rsid w:val="00D15919"/>
    <w:rsid w:val="00D16592"/>
    <w:rsid w:val="00D20D02"/>
    <w:rsid w:val="00D248D3"/>
    <w:rsid w:val="00D25A7B"/>
    <w:rsid w:val="00D2687F"/>
    <w:rsid w:val="00D27CDE"/>
    <w:rsid w:val="00D33ABB"/>
    <w:rsid w:val="00D40036"/>
    <w:rsid w:val="00D429F5"/>
    <w:rsid w:val="00D44022"/>
    <w:rsid w:val="00D4406F"/>
    <w:rsid w:val="00D4577E"/>
    <w:rsid w:val="00D47748"/>
    <w:rsid w:val="00D518A9"/>
    <w:rsid w:val="00D5351E"/>
    <w:rsid w:val="00D54A04"/>
    <w:rsid w:val="00D55CAD"/>
    <w:rsid w:val="00D576DB"/>
    <w:rsid w:val="00D57AE1"/>
    <w:rsid w:val="00D57C99"/>
    <w:rsid w:val="00D623A0"/>
    <w:rsid w:val="00D6393F"/>
    <w:rsid w:val="00D67B4A"/>
    <w:rsid w:val="00D70CE2"/>
    <w:rsid w:val="00D75C62"/>
    <w:rsid w:val="00D77391"/>
    <w:rsid w:val="00D8071D"/>
    <w:rsid w:val="00D80831"/>
    <w:rsid w:val="00D8277C"/>
    <w:rsid w:val="00D842F2"/>
    <w:rsid w:val="00D84528"/>
    <w:rsid w:val="00D847D6"/>
    <w:rsid w:val="00D84D3B"/>
    <w:rsid w:val="00D8524C"/>
    <w:rsid w:val="00D853D1"/>
    <w:rsid w:val="00D856F2"/>
    <w:rsid w:val="00D85D8B"/>
    <w:rsid w:val="00D86C69"/>
    <w:rsid w:val="00D94686"/>
    <w:rsid w:val="00DA7495"/>
    <w:rsid w:val="00DA7ADB"/>
    <w:rsid w:val="00DB09A7"/>
    <w:rsid w:val="00DB444F"/>
    <w:rsid w:val="00DB5AF9"/>
    <w:rsid w:val="00DC1054"/>
    <w:rsid w:val="00DC11A9"/>
    <w:rsid w:val="00DC28E4"/>
    <w:rsid w:val="00DC2BC7"/>
    <w:rsid w:val="00DC429D"/>
    <w:rsid w:val="00DD048C"/>
    <w:rsid w:val="00DD1D26"/>
    <w:rsid w:val="00DD1E2B"/>
    <w:rsid w:val="00DD21D9"/>
    <w:rsid w:val="00DD230E"/>
    <w:rsid w:val="00DD3B89"/>
    <w:rsid w:val="00DD4A50"/>
    <w:rsid w:val="00DD543C"/>
    <w:rsid w:val="00DD5498"/>
    <w:rsid w:val="00DE08C1"/>
    <w:rsid w:val="00DE3E86"/>
    <w:rsid w:val="00DE7021"/>
    <w:rsid w:val="00DF0CAB"/>
    <w:rsid w:val="00DF4CE1"/>
    <w:rsid w:val="00DF50ED"/>
    <w:rsid w:val="00DF5581"/>
    <w:rsid w:val="00DF77A8"/>
    <w:rsid w:val="00DF7CE3"/>
    <w:rsid w:val="00DF7D1C"/>
    <w:rsid w:val="00E01134"/>
    <w:rsid w:val="00E0336C"/>
    <w:rsid w:val="00E03837"/>
    <w:rsid w:val="00E050A4"/>
    <w:rsid w:val="00E06035"/>
    <w:rsid w:val="00E069EE"/>
    <w:rsid w:val="00E075D4"/>
    <w:rsid w:val="00E100D6"/>
    <w:rsid w:val="00E105EC"/>
    <w:rsid w:val="00E118FB"/>
    <w:rsid w:val="00E12C24"/>
    <w:rsid w:val="00E12CD1"/>
    <w:rsid w:val="00E13B17"/>
    <w:rsid w:val="00E1417B"/>
    <w:rsid w:val="00E1716D"/>
    <w:rsid w:val="00E17D9C"/>
    <w:rsid w:val="00E17F29"/>
    <w:rsid w:val="00E25F1C"/>
    <w:rsid w:val="00E27569"/>
    <w:rsid w:val="00E275CA"/>
    <w:rsid w:val="00E30BE7"/>
    <w:rsid w:val="00E31538"/>
    <w:rsid w:val="00E3346D"/>
    <w:rsid w:val="00E33B13"/>
    <w:rsid w:val="00E37944"/>
    <w:rsid w:val="00E44DD7"/>
    <w:rsid w:val="00E45A05"/>
    <w:rsid w:val="00E5096C"/>
    <w:rsid w:val="00E560D3"/>
    <w:rsid w:val="00E56751"/>
    <w:rsid w:val="00E57464"/>
    <w:rsid w:val="00E607F5"/>
    <w:rsid w:val="00E61889"/>
    <w:rsid w:val="00E73A17"/>
    <w:rsid w:val="00E7436B"/>
    <w:rsid w:val="00E74D22"/>
    <w:rsid w:val="00E75D82"/>
    <w:rsid w:val="00E75F8B"/>
    <w:rsid w:val="00E80345"/>
    <w:rsid w:val="00E8074C"/>
    <w:rsid w:val="00E8179D"/>
    <w:rsid w:val="00E82637"/>
    <w:rsid w:val="00E82B5F"/>
    <w:rsid w:val="00E84616"/>
    <w:rsid w:val="00E85319"/>
    <w:rsid w:val="00E8660A"/>
    <w:rsid w:val="00E90095"/>
    <w:rsid w:val="00E938BE"/>
    <w:rsid w:val="00E95232"/>
    <w:rsid w:val="00E961D8"/>
    <w:rsid w:val="00EA0584"/>
    <w:rsid w:val="00EA1655"/>
    <w:rsid w:val="00EA5BE6"/>
    <w:rsid w:val="00EB070A"/>
    <w:rsid w:val="00EB1DAB"/>
    <w:rsid w:val="00EB25CD"/>
    <w:rsid w:val="00EB361E"/>
    <w:rsid w:val="00EB5A57"/>
    <w:rsid w:val="00EC0790"/>
    <w:rsid w:val="00EC15DA"/>
    <w:rsid w:val="00EC5C74"/>
    <w:rsid w:val="00EC79CF"/>
    <w:rsid w:val="00EC7D3E"/>
    <w:rsid w:val="00ED150B"/>
    <w:rsid w:val="00ED2461"/>
    <w:rsid w:val="00ED3FC6"/>
    <w:rsid w:val="00ED526A"/>
    <w:rsid w:val="00ED5CC1"/>
    <w:rsid w:val="00ED66DD"/>
    <w:rsid w:val="00ED685F"/>
    <w:rsid w:val="00ED76C2"/>
    <w:rsid w:val="00ED77C9"/>
    <w:rsid w:val="00EE1667"/>
    <w:rsid w:val="00EE2398"/>
    <w:rsid w:val="00EE4528"/>
    <w:rsid w:val="00EE47E1"/>
    <w:rsid w:val="00EE5F42"/>
    <w:rsid w:val="00EE6389"/>
    <w:rsid w:val="00EE6D44"/>
    <w:rsid w:val="00EF043C"/>
    <w:rsid w:val="00EF0B01"/>
    <w:rsid w:val="00EF1031"/>
    <w:rsid w:val="00EF1782"/>
    <w:rsid w:val="00EF36FD"/>
    <w:rsid w:val="00EF3766"/>
    <w:rsid w:val="00EF3A04"/>
    <w:rsid w:val="00EF3C5D"/>
    <w:rsid w:val="00EF3ECD"/>
    <w:rsid w:val="00EF6729"/>
    <w:rsid w:val="00F00BE9"/>
    <w:rsid w:val="00F01D41"/>
    <w:rsid w:val="00F028B2"/>
    <w:rsid w:val="00F1352E"/>
    <w:rsid w:val="00F13D12"/>
    <w:rsid w:val="00F2171C"/>
    <w:rsid w:val="00F21D4D"/>
    <w:rsid w:val="00F232F7"/>
    <w:rsid w:val="00F23471"/>
    <w:rsid w:val="00F23801"/>
    <w:rsid w:val="00F24355"/>
    <w:rsid w:val="00F3044C"/>
    <w:rsid w:val="00F3250E"/>
    <w:rsid w:val="00F4298E"/>
    <w:rsid w:val="00F4529A"/>
    <w:rsid w:val="00F50144"/>
    <w:rsid w:val="00F50655"/>
    <w:rsid w:val="00F543D8"/>
    <w:rsid w:val="00F5625A"/>
    <w:rsid w:val="00F600A1"/>
    <w:rsid w:val="00F60452"/>
    <w:rsid w:val="00F61383"/>
    <w:rsid w:val="00F63669"/>
    <w:rsid w:val="00F6506B"/>
    <w:rsid w:val="00F65A9B"/>
    <w:rsid w:val="00F66C54"/>
    <w:rsid w:val="00F67057"/>
    <w:rsid w:val="00F67704"/>
    <w:rsid w:val="00F678D1"/>
    <w:rsid w:val="00F67F6E"/>
    <w:rsid w:val="00F73E55"/>
    <w:rsid w:val="00F755D1"/>
    <w:rsid w:val="00F77DD0"/>
    <w:rsid w:val="00F80CD4"/>
    <w:rsid w:val="00F80EFC"/>
    <w:rsid w:val="00F8429E"/>
    <w:rsid w:val="00F8689E"/>
    <w:rsid w:val="00F92289"/>
    <w:rsid w:val="00F92F74"/>
    <w:rsid w:val="00F94F75"/>
    <w:rsid w:val="00F96E6A"/>
    <w:rsid w:val="00F972DB"/>
    <w:rsid w:val="00F97D85"/>
    <w:rsid w:val="00FA01B6"/>
    <w:rsid w:val="00FA0357"/>
    <w:rsid w:val="00FA110B"/>
    <w:rsid w:val="00FA1E9B"/>
    <w:rsid w:val="00FA35AC"/>
    <w:rsid w:val="00FA7956"/>
    <w:rsid w:val="00FA7C1D"/>
    <w:rsid w:val="00FB3117"/>
    <w:rsid w:val="00FB4052"/>
    <w:rsid w:val="00FB502B"/>
    <w:rsid w:val="00FB6C46"/>
    <w:rsid w:val="00FB7370"/>
    <w:rsid w:val="00FC21E8"/>
    <w:rsid w:val="00FC3573"/>
    <w:rsid w:val="00FC4EC1"/>
    <w:rsid w:val="00FC57AC"/>
    <w:rsid w:val="00FC7B2A"/>
    <w:rsid w:val="00FD3D00"/>
    <w:rsid w:val="00FD596B"/>
    <w:rsid w:val="00FD5AEB"/>
    <w:rsid w:val="00FE3D65"/>
    <w:rsid w:val="00FE50D8"/>
    <w:rsid w:val="00FE515A"/>
    <w:rsid w:val="00FE57EF"/>
    <w:rsid w:val="00FE6574"/>
    <w:rsid w:val="00FE709D"/>
    <w:rsid w:val="00FE756A"/>
    <w:rsid w:val="00FE7A58"/>
    <w:rsid w:val="00FF2F95"/>
    <w:rsid w:val="00FF37F6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64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07"/>
  </w:style>
  <w:style w:type="paragraph" w:styleId="Footer">
    <w:name w:val="footer"/>
    <w:basedOn w:val="Normal"/>
    <w:link w:val="FooterChar"/>
    <w:uiPriority w:val="99"/>
    <w:unhideWhenUsed/>
    <w:rsid w:val="00AE0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1476</cp:revision>
  <dcterms:created xsi:type="dcterms:W3CDTF">2023-06-20T21:42:00Z</dcterms:created>
  <dcterms:modified xsi:type="dcterms:W3CDTF">2023-08-04T21:57:00Z</dcterms:modified>
</cp:coreProperties>
</file>